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595160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2.09.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єлоніна Анастасія Євге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єлоніна Анастасія Євге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06991036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5051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07.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595160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2.09.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Good Food RT78L, чорного кольору , СН:88495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Good Food RT78L, чорного кольору , СН:884957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Одеса, вул. Давида Ойстраха, буд.7,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єлоніна Анастасія Євге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Одеса,  вул.Героїв Сталінграда, буд., 28, кв. 12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6991036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5051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724788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єлоніна А. Є.</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595160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2.09.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2.09.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595160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2.09.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єлоніна Анастасія Євге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єлоніна Анастасія Євгенівна, РНОКПП 3069910360, який діє на підставі витягу з ЄДР, номер запису 2010350000000350512 від 11.07.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Good Food RT78L, чорного кольору , СН:884957</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 Food RT78L, чорного кольору , СН:884957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595160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2.09.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єлоніна А. Є.</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єлоніна Анастасія Євге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Одеса,  вул.Героїв Сталінграда, буд., 28, кв. 12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6991036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5051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724788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єлоніна А. Є.</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